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00C9" w14:textId="77777777"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Договор </w:t>
      </w:r>
    </w:p>
    <w:p w14:paraId="69B500CA" w14:textId="77777777"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69B500CB" w14:textId="77777777" w:rsidR="00EF058B" w:rsidRPr="00EF058B" w:rsidRDefault="00EF058B" w:rsidP="00EF058B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Брест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14:paraId="69B500CC" w14:textId="77777777" w:rsidR="00EF058B" w:rsidRPr="00EF058B" w:rsidRDefault="00EF058B" w:rsidP="00EF0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500CD" w14:textId="77777777" w:rsidR="00EF058B" w:rsidRPr="00EF058B" w:rsidRDefault="00EF058B" w:rsidP="00EF058B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, в лице _______________________, действующего на основании _________, именуемое в дальнейшем </w:t>
      </w: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ЗАКАЗЧИК» 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ИП Тиборовская Т.А., 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ействующ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видетельства № 291069288 от 3.11.2011 г., выданного Администрацией Московского района г. Бреста, именуемое в дальнейшем «</w:t>
      </w: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»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заключили настоящий договор о нижеследующем: </w:t>
      </w:r>
    </w:p>
    <w:p w14:paraId="69B500CE" w14:textId="77777777" w:rsidR="00EF058B" w:rsidRPr="00EF058B" w:rsidRDefault="00EF058B" w:rsidP="00EF05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B500CF" w14:textId="77777777"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14:paraId="69B500D0" w14:textId="77777777"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B500D1" w14:textId="45FD2A76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по поручению Заказчика обязуется провести размещение рекламных материалов заказчика на интернет-портале: 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3F7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MIN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B500D2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сполнитель по поручению Заказчика обязуется поддерживать размещенную информацию в актуальном состоянии, обновлять ее, дополнять, размещать предоставленные текстовые, программные, фото- и видеоматериалы.</w:t>
      </w:r>
    </w:p>
    <w:p w14:paraId="69B500D3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500D4" w14:textId="77777777" w:rsidR="00EF058B" w:rsidRPr="00EF058B" w:rsidRDefault="00EF058B" w:rsidP="00EF058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оказания услуг по Договору</w:t>
      </w:r>
    </w:p>
    <w:p w14:paraId="69B500D5" w14:textId="77777777" w:rsidR="00EF058B" w:rsidRPr="00EF058B" w:rsidRDefault="00EF058B" w:rsidP="00EF058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B500D6" w14:textId="1D334F44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Заказчик предоставляет Исполнителю материалы, подлежащие размещению на интернет-портале: 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3F7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MIN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цифрового файла (файлов) по электронной почте на адрес: 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min</w:t>
      </w:r>
      <w:r w:rsidR="003F7AAE" w:rsidRPr="003F7A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7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3F7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3F7AAE" w:rsidRPr="003F7A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3F7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места для размещения баннера (информации).</w:t>
      </w:r>
    </w:p>
    <w:p w14:paraId="69B500D7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имеет право при необходимости вызвать Исполнителя в офис в г. Бресте, но не более 1 раза за 1 календарный год.</w:t>
      </w:r>
    </w:p>
    <w:p w14:paraId="69B500D8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Материалы для размещения предоставляются не позднее, чем за 5 (пять) рабочих дней до начала размещения.</w:t>
      </w:r>
    </w:p>
    <w:p w14:paraId="69B500D9" w14:textId="3B17ECBB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редоставленная Заказчиком информация размещается на интернет-портале: 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64B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MIN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рока, указанного заказчиком. </w:t>
      </w:r>
    </w:p>
    <w:p w14:paraId="69B500DA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 случае, если предоставленная Заказчиком информация требует дополнительной обработки (набор текста, подготовка изображений или видеоматериалов) срок, за который информация должна быть размещена, увеличивается на 5 рабочих дней.</w:t>
      </w:r>
    </w:p>
    <w:p w14:paraId="69B500DB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B500DC" w14:textId="77777777"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ОИМОСТЬ РАБОТ И ПОРЯДОК РАСЧЕТОВ</w:t>
      </w:r>
    </w:p>
    <w:p w14:paraId="69B500DD" w14:textId="77777777"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B500DE" w14:textId="77777777" w:rsidR="00EF058B" w:rsidRPr="00EF058B" w:rsidRDefault="00EF058B" w:rsidP="00EF058B">
      <w:pPr>
        <w:spacing w:after="0" w:line="240" w:lineRule="auto"/>
        <w:ind w:left="360" w:hanging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тоимость работ по настоящему договору оплачивается Заказчиком на основании выставленного Исполнителем счета-фактуры и подтверждается актами выполненных работ. </w:t>
      </w:r>
    </w:p>
    <w:p w14:paraId="69B500DF" w14:textId="77777777" w:rsidR="00EF058B" w:rsidRPr="00EF058B" w:rsidRDefault="00EF058B" w:rsidP="00EF0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Акт выполненных работ направляется ЗАКАЗЧИКУ посредством почтовой связи не позже 5 дней после окончания размещения. При размещении на срок свыше 3 (трех) месяцев акт направляется ежемесячно (первый и последний отчетные периоды могут быть менее одного месяца, при размещении не с первого числа) и называются отчетным месяцем.</w:t>
      </w:r>
    </w:p>
    <w:p w14:paraId="69B500E0" w14:textId="77777777" w:rsidR="00EF058B" w:rsidRPr="00EF058B" w:rsidRDefault="00EF058B" w:rsidP="00EF058B">
      <w:pPr>
        <w:spacing w:after="0" w:line="240" w:lineRule="auto"/>
        <w:ind w:left="360" w:hanging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изменении требований Заказчика к содержанию работ сторонами составляется соответствующий акт с перечнем дополнительных работ, сроков их выполнения и порядком финансирования.</w:t>
      </w:r>
    </w:p>
    <w:p w14:paraId="69B500E1" w14:textId="77777777" w:rsidR="00EF058B" w:rsidRPr="00EF058B" w:rsidRDefault="00EF058B" w:rsidP="00EF058B">
      <w:pPr>
        <w:spacing w:after="0" w:line="240" w:lineRule="auto"/>
        <w:ind w:left="360" w:hanging="3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ЗАКАЗЧИК производит 100-процентную предоплату за предоставление услуг в белорусских рублях по выставленному счету-фактуре безналичным путем.</w:t>
      </w:r>
    </w:p>
    <w:p w14:paraId="69B500E2" w14:textId="77777777" w:rsidR="00EF058B" w:rsidRPr="00EF058B" w:rsidRDefault="00EF058B" w:rsidP="00EF058B">
      <w:pPr>
        <w:spacing w:after="0" w:line="240" w:lineRule="auto"/>
        <w:ind w:left="360" w:hanging="3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B500E3" w14:textId="77777777"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B500E4" w14:textId="77777777"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ННОСТИ И ОТВЕТСТВЕННОСТЬ СТОРОН</w:t>
      </w:r>
    </w:p>
    <w:p w14:paraId="69B500E5" w14:textId="77777777"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B500E6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еспублики Беларусь.</w:t>
      </w:r>
    </w:p>
    <w:p w14:paraId="69B500E7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Исполнитель освобождается от ответственности за неисполнение или ненадлежащее исполнение настоящего Договора в случае любого некачественного функционирования оборудования, программного обеспечения и (или) каналов связи, вызванного технологическими причинами или действиями/бездействиями третьих лиц.</w:t>
      </w:r>
    </w:p>
    <w:p w14:paraId="69B500E8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 Исполнитель обязан принять все возможные меры для урегулирования и устранения причин, которые могут (или могли) привести к событиям, оговоренным в п. 4.2 данного Договора в сроки, не превышающие 24 часа с момента наступления данных причин.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B500E9" w14:textId="77777777"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ФОРС-МАЖОР</w:t>
      </w:r>
    </w:p>
    <w:p w14:paraId="69B500EA" w14:textId="77777777"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B500EB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EF0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 освобождается от ответственности, если неисполнение или ненадлежащее исполнение обязательств было связано с обстоятельствами непреодолимой силы (форс-мажорными обстоятельствами), то есть непредвиденными, чрезвычайными и неотвратимыми при данных условиях обстоятельствами, которые Стороны не могли ни предвидеть, ни предотвратить разумными мерами. Такими обстоятельствами, в частности, являются: стихийные бедствия, пожары, землетрясение, наводнение, войны, военные операции любого характера, забастовки, блокады, эмбарго, запрещение или ограничение экспорта или импорта, политические волнения, бунты, и их последствия, акты и решения органов государственной власти, изменяющие правовое положение сторон по Договору, ограничивающие и/или запрещающие исполнение обязательств по настоящему Договору, или иным образом влияющие на возможность выполнения условий настоящего Договора и иные обстоятельства, находящиеся вне разумного контроля Стороны, а равно сбои, возникающие в телекоммуникационных и энергетических сетях, действие вредоносных программ, а также недобросовестные действия третьих лиц, выразившиеся в действиях, направленных на несанкционированный доступ и/или выведение из строя программного и/или аппаратного комплекса каждой из Сторон.</w:t>
      </w:r>
    </w:p>
    <w:p w14:paraId="69B500EC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 Сторона, ссылающаяся на обстоятельства непреодолимой силы, обязана незамедлительно, в течение 5 (пяти) рабочих дней, информировать вторую Сторону по настоящему Договору о наступлении и прекращении подобных обстоятельств по электронной почте либо в письменной форме. В этом случае представители Сторон в кратчайшие сроки должны проконсультироваться друг с другом и согласовать меры, которые должны быть приняты Сторонами. </w:t>
      </w:r>
    </w:p>
    <w:p w14:paraId="69B500ED" w14:textId="77777777" w:rsidR="00EF058B" w:rsidRPr="00EF058B" w:rsidRDefault="00EF058B" w:rsidP="00EF058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500EE" w14:textId="77777777" w:rsidR="00EF058B" w:rsidRPr="00EF058B" w:rsidRDefault="00EF058B" w:rsidP="00EF058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рок действия Договора, порядок прекращения Договора</w:t>
      </w:r>
    </w:p>
    <w:p w14:paraId="69B500EF" w14:textId="77777777" w:rsidR="00EF058B" w:rsidRPr="00EF058B" w:rsidRDefault="00EF058B" w:rsidP="00EF058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B500F0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Настоящий Договор вступает в силу с даты его заключения, указанной на первой странице, и действует до </w:t>
      </w: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декабря 20___ года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 автоматически считается 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олонгированным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ый последующий календарный год, если какая-либо из Сторон письменно не заявит о его прекращении до 30 декабря текущего года. </w:t>
      </w:r>
    </w:p>
    <w:p w14:paraId="69B500F1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Любая из Сторон Договора вправе в любой момент в одностороннем порядке расторгнуть настоящий Договор, письменно заявив о расторжении настоящего Договора путем направления другой Стороне предварительного письменного уведомления не позднее, чем за 30 (тридцать) дней до даты расторжения. Договор в 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ом случае считается расторгнутым только после проведения взаиморасчетов и урегулирования Сторонами всех спорных вопросов по настоящему Договору. </w:t>
      </w:r>
    </w:p>
    <w:p w14:paraId="69B500F2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Любая Сторона имеет право расторгнуть Договор в одностороннем порядке в случае неисполнения другой Стороной принятых на себя обязательств, письменно сообщив об этом не позднее, чем за 5 рабочих дней до даты расторжения. Расторжение настоящего Договора не снимает со Сторон обязанности произвести оплату обязательств по Договору</w:t>
      </w: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9B500F3" w14:textId="77777777" w:rsidR="00EF058B" w:rsidRPr="00EF058B" w:rsidRDefault="00EF058B" w:rsidP="00EF058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B500F4" w14:textId="77777777"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ОЧИЕ УСЛОВИЯ</w:t>
      </w:r>
    </w:p>
    <w:p w14:paraId="69B500F5" w14:textId="77777777"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B500F6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и одна из сторон не имеет права передавать права и обязательства по настоящему Договору третьей стороне без письменного согласия Сторон.</w:t>
      </w:r>
    </w:p>
    <w:p w14:paraId="69B500F7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Настоящий Договор может быть изменен только с обоюдного согласия Сторон путем составления дополнения или дополнительного соглашения в письменном виде, скрепленного подписями и печатями обеих Сторон. Любые изменения и дополнения вступают в действие с момента их подписания полномочными представителями Сторон и скрепления подписей печатями Сторон, и действуют в течение срока действия Договора, если не предусматривают иного. </w:t>
      </w:r>
    </w:p>
    <w:p w14:paraId="69B500F8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ы будут стремиться разрешать противоречия, возникающие между ними в процессе выполнения ими настоящего Договора, посредством переговоров и нахождения компромисса, однако без обязательного досудебного (претензионного) порядка.</w:t>
      </w:r>
    </w:p>
    <w:p w14:paraId="69B500F9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ри изменении адреса или банковских реквизитов Стороны незамедлительно по электронной почте или письменно уведомляют об этом другую Сторону в течение 3 (трех) рабочих дней.</w:t>
      </w:r>
    </w:p>
    <w:p w14:paraId="69B500FA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Настоящий договор составлен в двух экземплярах, имеющих одинаковую юридическую силу, по одному для каждой из сторон.</w:t>
      </w:r>
    </w:p>
    <w:p w14:paraId="69B500FB" w14:textId="77777777" w:rsidR="00EF058B" w:rsidRPr="00EF058B" w:rsidRDefault="00EF058B" w:rsidP="00EF058B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zh-CN"/>
        </w:rPr>
        <w:t>7.5. Факсимильное и сканер воспроизведение Договора, Приложений, Актов, изменений и дополнений к нему, а также подписей и печатей Сторон на них имеют юридическую силу до момента получения оригиналов, указанных документов.</w:t>
      </w:r>
    </w:p>
    <w:p w14:paraId="69B500FC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500FD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500FE" w14:textId="77777777"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500FF" w14:textId="77777777" w:rsidR="00EF058B" w:rsidRPr="00EF058B" w:rsidRDefault="00EF058B" w:rsidP="00EF058B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СТОРОН</w:t>
      </w:r>
    </w:p>
    <w:p w14:paraId="69B50100" w14:textId="77777777"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527"/>
        <w:gridCol w:w="4875"/>
      </w:tblGrid>
      <w:tr w:rsidR="00EF058B" w:rsidRPr="00EF058B" w14:paraId="69B50111" w14:textId="77777777" w:rsidTr="00EF058B">
        <w:tc>
          <w:tcPr>
            <w:tcW w:w="4930" w:type="dxa"/>
            <w:hideMark/>
          </w:tcPr>
          <w:p w14:paraId="69B50101" w14:textId="77777777" w:rsidR="00EF058B" w:rsidRPr="00EF058B" w:rsidRDefault="00EF058B" w:rsidP="00EF058B">
            <w:pPr>
              <w:keepNext/>
              <w:spacing w:before="240" w:after="60" w:line="240" w:lineRule="auto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EF058B"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  <w:t>ИСПОЛНИТЕЛЬ:</w:t>
            </w:r>
          </w:p>
          <w:p w14:paraId="69B50102" w14:textId="77777777" w:rsidR="00EF058B" w:rsidRPr="00EF058B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69B50103" w14:textId="77777777" w:rsidR="00EF058B" w:rsidRPr="00EF058B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боровская Т.А., </w:t>
            </w:r>
          </w:p>
          <w:p w14:paraId="69B50104" w14:textId="77777777" w:rsidR="00EF058B" w:rsidRPr="00EF058B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 291069288,</w:t>
            </w:r>
          </w:p>
          <w:p w14:paraId="69B50105" w14:textId="77777777" w:rsidR="00FA5FE3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</w:t>
            </w:r>
            <w:r w:rsidR="00FA5F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="00FA5FE3" w:rsidRPr="00FA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FA5F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SHN</w:t>
            </w:r>
            <w:r w:rsidR="00FA5FE3" w:rsidRPr="00FA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3638650016000000</w:t>
            </w:r>
            <w:r w:rsidR="00FA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</w:p>
          <w:p w14:paraId="69B50106" w14:textId="77777777" w:rsidR="00EF058B" w:rsidRPr="00EF058B" w:rsidRDefault="00FA5FE3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</w:t>
            </w:r>
            <w:r w:rsidRPr="00FA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SHN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  <w:p w14:paraId="69B50107" w14:textId="77777777" w:rsidR="00EF058B" w:rsidRPr="00EF058B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«Банк </w:t>
            </w: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“</w:t>
            </w: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”</w:t>
            </w: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ЦБУ 01/01 в </w:t>
            </w:r>
            <w:proofErr w:type="spellStart"/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ресте</w:t>
            </w:r>
            <w:proofErr w:type="spellEnd"/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9B50108" w14:textId="77777777" w:rsidR="00EF058B" w:rsidRPr="00EF058B" w:rsidRDefault="00FA5FE3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F058B"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К. Маркса, 82, </w:t>
            </w:r>
          </w:p>
          <w:p w14:paraId="69B50109" w14:textId="77777777" w:rsidR="00EF058B" w:rsidRPr="003F7AAE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3F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7 64 55 (</w:t>
            </w: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С</w:t>
            </w:r>
            <w:r w:rsidRPr="003F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9B5010A" w14:textId="72C7C5C9" w:rsidR="00EF058B" w:rsidRPr="00EF058B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tomin</w:t>
            </w:r>
            <w:r w:rsidR="007F4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by</w:t>
            </w: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="007F4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.ru</w:t>
            </w:r>
          </w:p>
        </w:tc>
        <w:tc>
          <w:tcPr>
            <w:tcW w:w="527" w:type="dxa"/>
          </w:tcPr>
          <w:p w14:paraId="69B5010B" w14:textId="77777777" w:rsidR="00EF058B" w:rsidRPr="00EF058B" w:rsidRDefault="00EF058B" w:rsidP="00EF0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en-US" w:eastAsia="ru-RU"/>
              </w:rPr>
            </w:pPr>
          </w:p>
        </w:tc>
        <w:tc>
          <w:tcPr>
            <w:tcW w:w="4873" w:type="dxa"/>
          </w:tcPr>
          <w:p w14:paraId="69B5010C" w14:textId="77777777" w:rsidR="00EF058B" w:rsidRPr="00EF058B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en-US" w:eastAsia="ru-RU"/>
              </w:rPr>
            </w:pPr>
          </w:p>
          <w:p w14:paraId="69B5010D" w14:textId="77777777" w:rsidR="00EF058B" w:rsidRPr="00EF058B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ЗАКАЗЧИК:</w:t>
            </w:r>
          </w:p>
          <w:p w14:paraId="69B5010E" w14:textId="77777777" w:rsidR="00EF058B" w:rsidRPr="00EF058B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9B5010F" w14:textId="77777777" w:rsidR="00EF058B" w:rsidRPr="00EF058B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B50110" w14:textId="77777777" w:rsidR="00EF058B" w:rsidRPr="00EF058B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EF058B" w:rsidRPr="00EF058B" w14:paraId="69B50119" w14:textId="77777777" w:rsidTr="00EF058B">
        <w:trPr>
          <w:trHeight w:val="194"/>
        </w:trPr>
        <w:tc>
          <w:tcPr>
            <w:tcW w:w="4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50112" w14:textId="77777777" w:rsidR="00EF058B" w:rsidRPr="00EF058B" w:rsidRDefault="00EF058B" w:rsidP="00EF0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69B50113" w14:textId="77777777" w:rsidR="00EF058B" w:rsidRPr="00EF058B" w:rsidRDefault="00EF058B" w:rsidP="00EF0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B50114" w14:textId="77777777" w:rsidR="00EF058B" w:rsidRPr="00EF058B" w:rsidRDefault="00EF058B" w:rsidP="00EF0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(Т.А.Тиборовская)</w:t>
            </w:r>
          </w:p>
        </w:tc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0115" w14:textId="77777777" w:rsidR="00EF058B" w:rsidRPr="00EF058B" w:rsidRDefault="00EF058B" w:rsidP="00EF0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50116" w14:textId="77777777" w:rsidR="00EF058B" w:rsidRPr="00EF058B" w:rsidRDefault="00EF058B" w:rsidP="00EF0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69B50117" w14:textId="77777777" w:rsidR="00EF058B" w:rsidRPr="00EF058B" w:rsidRDefault="00EF058B" w:rsidP="00EF0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B50118" w14:textId="77777777" w:rsidR="00EF058B" w:rsidRPr="00EF058B" w:rsidRDefault="00EF058B" w:rsidP="00EF0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(_________)</w:t>
            </w:r>
          </w:p>
        </w:tc>
      </w:tr>
      <w:tr w:rsidR="00EF058B" w:rsidRPr="00EF058B" w14:paraId="69B5011D" w14:textId="77777777" w:rsidTr="00EF058B">
        <w:trPr>
          <w:trHeight w:val="826"/>
        </w:trPr>
        <w:tc>
          <w:tcPr>
            <w:tcW w:w="4930" w:type="dxa"/>
            <w:hideMark/>
          </w:tcPr>
          <w:p w14:paraId="69B5011A" w14:textId="77777777" w:rsidR="00EF058B" w:rsidRPr="00EF058B" w:rsidRDefault="00EF058B" w:rsidP="00EF0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7" w:type="dxa"/>
          </w:tcPr>
          <w:p w14:paraId="69B5011B" w14:textId="77777777" w:rsidR="00EF058B" w:rsidRPr="00EF058B" w:rsidRDefault="00EF058B" w:rsidP="00EF0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  <w:hideMark/>
          </w:tcPr>
          <w:p w14:paraId="69B5011C" w14:textId="77777777" w:rsidR="00EF058B" w:rsidRPr="00EF058B" w:rsidRDefault="00EF058B" w:rsidP="00EF0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69B5011E" w14:textId="77777777" w:rsidR="00F17417" w:rsidRPr="00EF058B" w:rsidRDefault="00F17417" w:rsidP="00FA5FE3">
      <w:pPr>
        <w:rPr>
          <w:rStyle w:val="a6"/>
          <w:color w:val="auto"/>
          <w:u w:val="none"/>
        </w:rPr>
      </w:pPr>
    </w:p>
    <w:sectPr w:rsidR="00F17417" w:rsidRPr="00EF0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55BAF"/>
    <w:multiLevelType w:val="multilevel"/>
    <w:tmpl w:val="13B2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EB9"/>
    <w:rsid w:val="0000185D"/>
    <w:rsid w:val="00001D61"/>
    <w:rsid w:val="00004F5A"/>
    <w:rsid w:val="00016579"/>
    <w:rsid w:val="00016BD9"/>
    <w:rsid w:val="00020241"/>
    <w:rsid w:val="00020469"/>
    <w:rsid w:val="000207CC"/>
    <w:rsid w:val="000229A1"/>
    <w:rsid w:val="00025577"/>
    <w:rsid w:val="000258D6"/>
    <w:rsid w:val="000273A0"/>
    <w:rsid w:val="00032930"/>
    <w:rsid w:val="00032BD4"/>
    <w:rsid w:val="00033831"/>
    <w:rsid w:val="00033934"/>
    <w:rsid w:val="00040850"/>
    <w:rsid w:val="00041B6F"/>
    <w:rsid w:val="0004346D"/>
    <w:rsid w:val="000437C7"/>
    <w:rsid w:val="000442E8"/>
    <w:rsid w:val="00045E96"/>
    <w:rsid w:val="00047729"/>
    <w:rsid w:val="00052722"/>
    <w:rsid w:val="000550AD"/>
    <w:rsid w:val="0005512C"/>
    <w:rsid w:val="00056436"/>
    <w:rsid w:val="00056516"/>
    <w:rsid w:val="000576EA"/>
    <w:rsid w:val="00060190"/>
    <w:rsid w:val="00060B23"/>
    <w:rsid w:val="000641C5"/>
    <w:rsid w:val="00064FB4"/>
    <w:rsid w:val="00066256"/>
    <w:rsid w:val="00066FB2"/>
    <w:rsid w:val="00071123"/>
    <w:rsid w:val="0007141E"/>
    <w:rsid w:val="00072B34"/>
    <w:rsid w:val="00075A0B"/>
    <w:rsid w:val="00075DDF"/>
    <w:rsid w:val="00077FEB"/>
    <w:rsid w:val="00084093"/>
    <w:rsid w:val="00084485"/>
    <w:rsid w:val="0008720F"/>
    <w:rsid w:val="00087C0A"/>
    <w:rsid w:val="00087F75"/>
    <w:rsid w:val="000906B5"/>
    <w:rsid w:val="00095342"/>
    <w:rsid w:val="00097760"/>
    <w:rsid w:val="000A0594"/>
    <w:rsid w:val="000A4325"/>
    <w:rsid w:val="000A5968"/>
    <w:rsid w:val="000A7AEF"/>
    <w:rsid w:val="000A7BC9"/>
    <w:rsid w:val="000B020C"/>
    <w:rsid w:val="000B1A1B"/>
    <w:rsid w:val="000B5A04"/>
    <w:rsid w:val="000C1101"/>
    <w:rsid w:val="000C3808"/>
    <w:rsid w:val="000D1270"/>
    <w:rsid w:val="000D1368"/>
    <w:rsid w:val="000D62E4"/>
    <w:rsid w:val="000E1CFB"/>
    <w:rsid w:val="000E3AA0"/>
    <w:rsid w:val="000E4671"/>
    <w:rsid w:val="000F29E3"/>
    <w:rsid w:val="000F2BBA"/>
    <w:rsid w:val="000F3ABB"/>
    <w:rsid w:val="000F3C10"/>
    <w:rsid w:val="001015AD"/>
    <w:rsid w:val="00102647"/>
    <w:rsid w:val="001043C5"/>
    <w:rsid w:val="00120706"/>
    <w:rsid w:val="0012123D"/>
    <w:rsid w:val="001229FC"/>
    <w:rsid w:val="00124F96"/>
    <w:rsid w:val="00125095"/>
    <w:rsid w:val="001252A6"/>
    <w:rsid w:val="0012575B"/>
    <w:rsid w:val="00125E63"/>
    <w:rsid w:val="0012626E"/>
    <w:rsid w:val="00126C14"/>
    <w:rsid w:val="00126DD2"/>
    <w:rsid w:val="00131A58"/>
    <w:rsid w:val="00132B1C"/>
    <w:rsid w:val="00135038"/>
    <w:rsid w:val="00136958"/>
    <w:rsid w:val="001370FB"/>
    <w:rsid w:val="00137EA8"/>
    <w:rsid w:val="00144DC6"/>
    <w:rsid w:val="00145C42"/>
    <w:rsid w:val="00146997"/>
    <w:rsid w:val="00152058"/>
    <w:rsid w:val="0015329F"/>
    <w:rsid w:val="001554E7"/>
    <w:rsid w:val="00156A90"/>
    <w:rsid w:val="0016083C"/>
    <w:rsid w:val="0016340A"/>
    <w:rsid w:val="00164EAC"/>
    <w:rsid w:val="00165202"/>
    <w:rsid w:val="001674DA"/>
    <w:rsid w:val="00171222"/>
    <w:rsid w:val="00172CA4"/>
    <w:rsid w:val="00174A01"/>
    <w:rsid w:val="00180DAF"/>
    <w:rsid w:val="00182615"/>
    <w:rsid w:val="0018761A"/>
    <w:rsid w:val="001877B9"/>
    <w:rsid w:val="001972BE"/>
    <w:rsid w:val="001A02EA"/>
    <w:rsid w:val="001A0571"/>
    <w:rsid w:val="001A1D43"/>
    <w:rsid w:val="001A7209"/>
    <w:rsid w:val="001B2EF7"/>
    <w:rsid w:val="001B474C"/>
    <w:rsid w:val="001B6306"/>
    <w:rsid w:val="001C5377"/>
    <w:rsid w:val="001C5CE0"/>
    <w:rsid w:val="001D0EB4"/>
    <w:rsid w:val="001D3CE6"/>
    <w:rsid w:val="001D77AB"/>
    <w:rsid w:val="001E0F2E"/>
    <w:rsid w:val="001E0F86"/>
    <w:rsid w:val="001E1DF6"/>
    <w:rsid w:val="001E3F8B"/>
    <w:rsid w:val="001E6842"/>
    <w:rsid w:val="001E69AD"/>
    <w:rsid w:val="001F7255"/>
    <w:rsid w:val="001F72E4"/>
    <w:rsid w:val="002019A2"/>
    <w:rsid w:val="00203845"/>
    <w:rsid w:val="0020395E"/>
    <w:rsid w:val="002047D5"/>
    <w:rsid w:val="00204BBE"/>
    <w:rsid w:val="002060E1"/>
    <w:rsid w:val="00211599"/>
    <w:rsid w:val="00212543"/>
    <w:rsid w:val="00216332"/>
    <w:rsid w:val="002178B5"/>
    <w:rsid w:val="0022299A"/>
    <w:rsid w:val="0022469C"/>
    <w:rsid w:val="00226D37"/>
    <w:rsid w:val="002270C4"/>
    <w:rsid w:val="00227E73"/>
    <w:rsid w:val="00235990"/>
    <w:rsid w:val="00236F8A"/>
    <w:rsid w:val="00241323"/>
    <w:rsid w:val="00243D06"/>
    <w:rsid w:val="00244559"/>
    <w:rsid w:val="002477FF"/>
    <w:rsid w:val="00251624"/>
    <w:rsid w:val="00251636"/>
    <w:rsid w:val="00251FB5"/>
    <w:rsid w:val="002558D4"/>
    <w:rsid w:val="00255DBC"/>
    <w:rsid w:val="00256E55"/>
    <w:rsid w:val="00256E77"/>
    <w:rsid w:val="00260406"/>
    <w:rsid w:val="00260D9A"/>
    <w:rsid w:val="002610F6"/>
    <w:rsid w:val="002616CE"/>
    <w:rsid w:val="00266588"/>
    <w:rsid w:val="002675D0"/>
    <w:rsid w:val="00267AE5"/>
    <w:rsid w:val="002759AF"/>
    <w:rsid w:val="00276A53"/>
    <w:rsid w:val="00281513"/>
    <w:rsid w:val="00282B27"/>
    <w:rsid w:val="00283BED"/>
    <w:rsid w:val="00286045"/>
    <w:rsid w:val="002874ED"/>
    <w:rsid w:val="002926B2"/>
    <w:rsid w:val="00292BED"/>
    <w:rsid w:val="00293465"/>
    <w:rsid w:val="002948C3"/>
    <w:rsid w:val="00295FCC"/>
    <w:rsid w:val="002A179D"/>
    <w:rsid w:val="002A1DC9"/>
    <w:rsid w:val="002A1EE5"/>
    <w:rsid w:val="002B3A7E"/>
    <w:rsid w:val="002B4800"/>
    <w:rsid w:val="002B4FCB"/>
    <w:rsid w:val="002B6B98"/>
    <w:rsid w:val="002C1523"/>
    <w:rsid w:val="002C1A4E"/>
    <w:rsid w:val="002C1E30"/>
    <w:rsid w:val="002D26C0"/>
    <w:rsid w:val="002D6590"/>
    <w:rsid w:val="002D661E"/>
    <w:rsid w:val="002D7249"/>
    <w:rsid w:val="002E106E"/>
    <w:rsid w:val="002E122E"/>
    <w:rsid w:val="002E25D8"/>
    <w:rsid w:val="002E7869"/>
    <w:rsid w:val="002F04C0"/>
    <w:rsid w:val="002F2FA3"/>
    <w:rsid w:val="002F4957"/>
    <w:rsid w:val="002F6F85"/>
    <w:rsid w:val="00300455"/>
    <w:rsid w:val="003021FD"/>
    <w:rsid w:val="003045B2"/>
    <w:rsid w:val="00305C71"/>
    <w:rsid w:val="00306FF8"/>
    <w:rsid w:val="00314059"/>
    <w:rsid w:val="003210B4"/>
    <w:rsid w:val="00330BFD"/>
    <w:rsid w:val="00333935"/>
    <w:rsid w:val="003349B0"/>
    <w:rsid w:val="00336B68"/>
    <w:rsid w:val="00343C15"/>
    <w:rsid w:val="00363544"/>
    <w:rsid w:val="00363559"/>
    <w:rsid w:val="003646D3"/>
    <w:rsid w:val="00365FE0"/>
    <w:rsid w:val="00366337"/>
    <w:rsid w:val="00367160"/>
    <w:rsid w:val="00372A0E"/>
    <w:rsid w:val="00374B87"/>
    <w:rsid w:val="003752F2"/>
    <w:rsid w:val="00375767"/>
    <w:rsid w:val="003758AE"/>
    <w:rsid w:val="00375CE7"/>
    <w:rsid w:val="00377A1B"/>
    <w:rsid w:val="00380450"/>
    <w:rsid w:val="00384E70"/>
    <w:rsid w:val="003948C6"/>
    <w:rsid w:val="00394A9B"/>
    <w:rsid w:val="00395424"/>
    <w:rsid w:val="003956EE"/>
    <w:rsid w:val="003A2B72"/>
    <w:rsid w:val="003A3E85"/>
    <w:rsid w:val="003A4C85"/>
    <w:rsid w:val="003A674A"/>
    <w:rsid w:val="003A6AF9"/>
    <w:rsid w:val="003B06FB"/>
    <w:rsid w:val="003B0B40"/>
    <w:rsid w:val="003B1F41"/>
    <w:rsid w:val="003B63F2"/>
    <w:rsid w:val="003B78B8"/>
    <w:rsid w:val="003C0013"/>
    <w:rsid w:val="003C03A6"/>
    <w:rsid w:val="003C5A48"/>
    <w:rsid w:val="003C7676"/>
    <w:rsid w:val="003D0314"/>
    <w:rsid w:val="003D0F68"/>
    <w:rsid w:val="003D1BEB"/>
    <w:rsid w:val="003D3A57"/>
    <w:rsid w:val="003D4D0F"/>
    <w:rsid w:val="003D4D82"/>
    <w:rsid w:val="003D596A"/>
    <w:rsid w:val="003D725E"/>
    <w:rsid w:val="003E066C"/>
    <w:rsid w:val="003E1D1E"/>
    <w:rsid w:val="003E246C"/>
    <w:rsid w:val="003E78B5"/>
    <w:rsid w:val="003F0718"/>
    <w:rsid w:val="003F30CF"/>
    <w:rsid w:val="003F6A1A"/>
    <w:rsid w:val="003F6E2A"/>
    <w:rsid w:val="003F7876"/>
    <w:rsid w:val="003F79D1"/>
    <w:rsid w:val="003F7AAE"/>
    <w:rsid w:val="0040136C"/>
    <w:rsid w:val="00402BB9"/>
    <w:rsid w:val="00406BD8"/>
    <w:rsid w:val="004100FF"/>
    <w:rsid w:val="004107A4"/>
    <w:rsid w:val="00410E1F"/>
    <w:rsid w:val="00411933"/>
    <w:rsid w:val="00420D15"/>
    <w:rsid w:val="004266EC"/>
    <w:rsid w:val="00431249"/>
    <w:rsid w:val="00433A0E"/>
    <w:rsid w:val="0043479B"/>
    <w:rsid w:val="004351CA"/>
    <w:rsid w:val="004360B7"/>
    <w:rsid w:val="00436ED8"/>
    <w:rsid w:val="00440CC7"/>
    <w:rsid w:val="00443A02"/>
    <w:rsid w:val="004454BF"/>
    <w:rsid w:val="0044604A"/>
    <w:rsid w:val="004472BC"/>
    <w:rsid w:val="00450590"/>
    <w:rsid w:val="004529CC"/>
    <w:rsid w:val="004533FE"/>
    <w:rsid w:val="00454F08"/>
    <w:rsid w:val="0045632A"/>
    <w:rsid w:val="00467F61"/>
    <w:rsid w:val="00480091"/>
    <w:rsid w:val="004874CF"/>
    <w:rsid w:val="00487639"/>
    <w:rsid w:val="00491EFB"/>
    <w:rsid w:val="004926CF"/>
    <w:rsid w:val="00493206"/>
    <w:rsid w:val="0049383F"/>
    <w:rsid w:val="004952B1"/>
    <w:rsid w:val="0049692A"/>
    <w:rsid w:val="00497ABE"/>
    <w:rsid w:val="004A2798"/>
    <w:rsid w:val="004A27EA"/>
    <w:rsid w:val="004A6C02"/>
    <w:rsid w:val="004A6C71"/>
    <w:rsid w:val="004A79B3"/>
    <w:rsid w:val="004B39E8"/>
    <w:rsid w:val="004B3D6E"/>
    <w:rsid w:val="004B6A61"/>
    <w:rsid w:val="004C4719"/>
    <w:rsid w:val="004C6A0F"/>
    <w:rsid w:val="004C7202"/>
    <w:rsid w:val="004D0456"/>
    <w:rsid w:val="004D1174"/>
    <w:rsid w:val="004D25B4"/>
    <w:rsid w:val="004D7341"/>
    <w:rsid w:val="004D7F6E"/>
    <w:rsid w:val="004E09BC"/>
    <w:rsid w:val="004E122F"/>
    <w:rsid w:val="004E25F9"/>
    <w:rsid w:val="004E2984"/>
    <w:rsid w:val="004E48EF"/>
    <w:rsid w:val="004E5C48"/>
    <w:rsid w:val="004F1476"/>
    <w:rsid w:val="004F39FA"/>
    <w:rsid w:val="004F6A1E"/>
    <w:rsid w:val="004F7792"/>
    <w:rsid w:val="0050061F"/>
    <w:rsid w:val="00503D12"/>
    <w:rsid w:val="00504F0A"/>
    <w:rsid w:val="00505BBC"/>
    <w:rsid w:val="00515E9A"/>
    <w:rsid w:val="00516C86"/>
    <w:rsid w:val="00526631"/>
    <w:rsid w:val="0053223F"/>
    <w:rsid w:val="005326AF"/>
    <w:rsid w:val="00542C2F"/>
    <w:rsid w:val="00543FD2"/>
    <w:rsid w:val="005452FA"/>
    <w:rsid w:val="0055049D"/>
    <w:rsid w:val="005558AB"/>
    <w:rsid w:val="00560290"/>
    <w:rsid w:val="005613B9"/>
    <w:rsid w:val="00565765"/>
    <w:rsid w:val="00566517"/>
    <w:rsid w:val="00572020"/>
    <w:rsid w:val="005735E7"/>
    <w:rsid w:val="00582B1A"/>
    <w:rsid w:val="005852F2"/>
    <w:rsid w:val="00586F8A"/>
    <w:rsid w:val="005936A8"/>
    <w:rsid w:val="0059467E"/>
    <w:rsid w:val="00596016"/>
    <w:rsid w:val="00597446"/>
    <w:rsid w:val="005A04B1"/>
    <w:rsid w:val="005A0FE2"/>
    <w:rsid w:val="005A1602"/>
    <w:rsid w:val="005A2C50"/>
    <w:rsid w:val="005A337A"/>
    <w:rsid w:val="005B030E"/>
    <w:rsid w:val="005B0747"/>
    <w:rsid w:val="005B2068"/>
    <w:rsid w:val="005B42CD"/>
    <w:rsid w:val="005B6A1C"/>
    <w:rsid w:val="005B6B1E"/>
    <w:rsid w:val="005B7455"/>
    <w:rsid w:val="005C625E"/>
    <w:rsid w:val="005C7352"/>
    <w:rsid w:val="005C7701"/>
    <w:rsid w:val="005C776C"/>
    <w:rsid w:val="005D6C57"/>
    <w:rsid w:val="005D757F"/>
    <w:rsid w:val="005E185E"/>
    <w:rsid w:val="005E4841"/>
    <w:rsid w:val="005E5280"/>
    <w:rsid w:val="005F06A1"/>
    <w:rsid w:val="005F1373"/>
    <w:rsid w:val="005F5C78"/>
    <w:rsid w:val="005F5C87"/>
    <w:rsid w:val="005F5CAA"/>
    <w:rsid w:val="00607030"/>
    <w:rsid w:val="006077E5"/>
    <w:rsid w:val="0061251B"/>
    <w:rsid w:val="0061330E"/>
    <w:rsid w:val="00614536"/>
    <w:rsid w:val="00614E0D"/>
    <w:rsid w:val="00617A7C"/>
    <w:rsid w:val="00617C3F"/>
    <w:rsid w:val="006207B4"/>
    <w:rsid w:val="00620CF4"/>
    <w:rsid w:val="00643803"/>
    <w:rsid w:val="00647451"/>
    <w:rsid w:val="00650C99"/>
    <w:rsid w:val="00651387"/>
    <w:rsid w:val="00652188"/>
    <w:rsid w:val="0065620E"/>
    <w:rsid w:val="00657351"/>
    <w:rsid w:val="00665D0B"/>
    <w:rsid w:val="006670BD"/>
    <w:rsid w:val="006705D1"/>
    <w:rsid w:val="00670B1A"/>
    <w:rsid w:val="00671554"/>
    <w:rsid w:val="0067210F"/>
    <w:rsid w:val="006736E3"/>
    <w:rsid w:val="00682847"/>
    <w:rsid w:val="00686421"/>
    <w:rsid w:val="00687D07"/>
    <w:rsid w:val="0069225C"/>
    <w:rsid w:val="00697212"/>
    <w:rsid w:val="00697FD4"/>
    <w:rsid w:val="006A3823"/>
    <w:rsid w:val="006A40F1"/>
    <w:rsid w:val="006A6DDE"/>
    <w:rsid w:val="006B2E32"/>
    <w:rsid w:val="006B6D61"/>
    <w:rsid w:val="006C23BD"/>
    <w:rsid w:val="006C3D0A"/>
    <w:rsid w:val="006C3EA9"/>
    <w:rsid w:val="006C47AB"/>
    <w:rsid w:val="006C55A1"/>
    <w:rsid w:val="006C6DC1"/>
    <w:rsid w:val="006D187F"/>
    <w:rsid w:val="006D228C"/>
    <w:rsid w:val="006D2F4A"/>
    <w:rsid w:val="006D5A72"/>
    <w:rsid w:val="006E34B7"/>
    <w:rsid w:val="006E6248"/>
    <w:rsid w:val="006F010C"/>
    <w:rsid w:val="006F0B13"/>
    <w:rsid w:val="006F21E8"/>
    <w:rsid w:val="006F5B71"/>
    <w:rsid w:val="006F7C02"/>
    <w:rsid w:val="00702731"/>
    <w:rsid w:val="00703D0A"/>
    <w:rsid w:val="00703D7D"/>
    <w:rsid w:val="00706AE3"/>
    <w:rsid w:val="00706CF6"/>
    <w:rsid w:val="00707B15"/>
    <w:rsid w:val="007105AD"/>
    <w:rsid w:val="00710AC0"/>
    <w:rsid w:val="007134D3"/>
    <w:rsid w:val="0071489B"/>
    <w:rsid w:val="007217BD"/>
    <w:rsid w:val="0072404B"/>
    <w:rsid w:val="00724766"/>
    <w:rsid w:val="0072646F"/>
    <w:rsid w:val="00730E12"/>
    <w:rsid w:val="00733B5C"/>
    <w:rsid w:val="007342FD"/>
    <w:rsid w:val="00734DA9"/>
    <w:rsid w:val="00740BA3"/>
    <w:rsid w:val="00742764"/>
    <w:rsid w:val="00742DFD"/>
    <w:rsid w:val="00743224"/>
    <w:rsid w:val="00745366"/>
    <w:rsid w:val="00745CEA"/>
    <w:rsid w:val="007506FC"/>
    <w:rsid w:val="00753130"/>
    <w:rsid w:val="00761EE2"/>
    <w:rsid w:val="0076453A"/>
    <w:rsid w:val="00765212"/>
    <w:rsid w:val="00772DD3"/>
    <w:rsid w:val="00775178"/>
    <w:rsid w:val="00776947"/>
    <w:rsid w:val="00777066"/>
    <w:rsid w:val="0078144A"/>
    <w:rsid w:val="00786A7E"/>
    <w:rsid w:val="00790E6A"/>
    <w:rsid w:val="007922EF"/>
    <w:rsid w:val="00793CF5"/>
    <w:rsid w:val="007942BD"/>
    <w:rsid w:val="0079710B"/>
    <w:rsid w:val="00797888"/>
    <w:rsid w:val="007A0C50"/>
    <w:rsid w:val="007A12D0"/>
    <w:rsid w:val="007A205C"/>
    <w:rsid w:val="007A4880"/>
    <w:rsid w:val="007A5BEE"/>
    <w:rsid w:val="007A7F39"/>
    <w:rsid w:val="007B12F3"/>
    <w:rsid w:val="007B211B"/>
    <w:rsid w:val="007C6842"/>
    <w:rsid w:val="007C6C44"/>
    <w:rsid w:val="007C782B"/>
    <w:rsid w:val="007D03CA"/>
    <w:rsid w:val="007D4804"/>
    <w:rsid w:val="007D4D32"/>
    <w:rsid w:val="007D55AA"/>
    <w:rsid w:val="007D5AEA"/>
    <w:rsid w:val="007E2E24"/>
    <w:rsid w:val="007E4997"/>
    <w:rsid w:val="007E4B93"/>
    <w:rsid w:val="007E5593"/>
    <w:rsid w:val="007E76C5"/>
    <w:rsid w:val="007F268F"/>
    <w:rsid w:val="007F3A22"/>
    <w:rsid w:val="007F4140"/>
    <w:rsid w:val="007F69FD"/>
    <w:rsid w:val="008032BF"/>
    <w:rsid w:val="00804BB2"/>
    <w:rsid w:val="008078BE"/>
    <w:rsid w:val="008104C8"/>
    <w:rsid w:val="00821264"/>
    <w:rsid w:val="00832FBB"/>
    <w:rsid w:val="008331E4"/>
    <w:rsid w:val="00836224"/>
    <w:rsid w:val="00840659"/>
    <w:rsid w:val="0084452A"/>
    <w:rsid w:val="008468A4"/>
    <w:rsid w:val="00852675"/>
    <w:rsid w:val="0085703B"/>
    <w:rsid w:val="00860387"/>
    <w:rsid w:val="00860870"/>
    <w:rsid w:val="00862105"/>
    <w:rsid w:val="00866A5A"/>
    <w:rsid w:val="00867994"/>
    <w:rsid w:val="00867A40"/>
    <w:rsid w:val="00875CED"/>
    <w:rsid w:val="00882455"/>
    <w:rsid w:val="00882D69"/>
    <w:rsid w:val="00885666"/>
    <w:rsid w:val="00886807"/>
    <w:rsid w:val="00890629"/>
    <w:rsid w:val="00892B20"/>
    <w:rsid w:val="008955AE"/>
    <w:rsid w:val="008A0A9B"/>
    <w:rsid w:val="008A140A"/>
    <w:rsid w:val="008A2832"/>
    <w:rsid w:val="008A39F3"/>
    <w:rsid w:val="008A5D21"/>
    <w:rsid w:val="008B3EC3"/>
    <w:rsid w:val="008C065A"/>
    <w:rsid w:val="008C2203"/>
    <w:rsid w:val="008C2457"/>
    <w:rsid w:val="008C7809"/>
    <w:rsid w:val="008D1242"/>
    <w:rsid w:val="008D2AB7"/>
    <w:rsid w:val="008D3765"/>
    <w:rsid w:val="008D45B3"/>
    <w:rsid w:val="008D4D6B"/>
    <w:rsid w:val="008D53CF"/>
    <w:rsid w:val="008D7359"/>
    <w:rsid w:val="008E082D"/>
    <w:rsid w:val="008E205D"/>
    <w:rsid w:val="008E3527"/>
    <w:rsid w:val="008E3D9D"/>
    <w:rsid w:val="008E65AD"/>
    <w:rsid w:val="008E76F4"/>
    <w:rsid w:val="008F38A5"/>
    <w:rsid w:val="008F5080"/>
    <w:rsid w:val="008F57A2"/>
    <w:rsid w:val="009001AB"/>
    <w:rsid w:val="00921467"/>
    <w:rsid w:val="009223E0"/>
    <w:rsid w:val="00925F70"/>
    <w:rsid w:val="009310FB"/>
    <w:rsid w:val="009366C9"/>
    <w:rsid w:val="00936F70"/>
    <w:rsid w:val="00944C9B"/>
    <w:rsid w:val="009461FC"/>
    <w:rsid w:val="0095297E"/>
    <w:rsid w:val="00955174"/>
    <w:rsid w:val="00956B99"/>
    <w:rsid w:val="00957587"/>
    <w:rsid w:val="0096257E"/>
    <w:rsid w:val="00964F81"/>
    <w:rsid w:val="00965E19"/>
    <w:rsid w:val="009674DB"/>
    <w:rsid w:val="00985E3C"/>
    <w:rsid w:val="00992232"/>
    <w:rsid w:val="00996851"/>
    <w:rsid w:val="0099708D"/>
    <w:rsid w:val="009A15A1"/>
    <w:rsid w:val="009A1A7D"/>
    <w:rsid w:val="009A22DF"/>
    <w:rsid w:val="009A274F"/>
    <w:rsid w:val="009A2BC6"/>
    <w:rsid w:val="009A44F1"/>
    <w:rsid w:val="009A53A3"/>
    <w:rsid w:val="009A760C"/>
    <w:rsid w:val="009B4F2D"/>
    <w:rsid w:val="009C6F15"/>
    <w:rsid w:val="009D3F4D"/>
    <w:rsid w:val="009E08B1"/>
    <w:rsid w:val="009E5F4B"/>
    <w:rsid w:val="009F282D"/>
    <w:rsid w:val="009F2CD2"/>
    <w:rsid w:val="009F3525"/>
    <w:rsid w:val="009F531B"/>
    <w:rsid w:val="009F76D6"/>
    <w:rsid w:val="00A14677"/>
    <w:rsid w:val="00A15DCA"/>
    <w:rsid w:val="00A15EE4"/>
    <w:rsid w:val="00A17826"/>
    <w:rsid w:val="00A22B18"/>
    <w:rsid w:val="00A31325"/>
    <w:rsid w:val="00A332A9"/>
    <w:rsid w:val="00A366C2"/>
    <w:rsid w:val="00A45568"/>
    <w:rsid w:val="00A563C7"/>
    <w:rsid w:val="00A6144A"/>
    <w:rsid w:val="00A63C88"/>
    <w:rsid w:val="00A65104"/>
    <w:rsid w:val="00A70430"/>
    <w:rsid w:val="00A80162"/>
    <w:rsid w:val="00A81CAA"/>
    <w:rsid w:val="00A82CDB"/>
    <w:rsid w:val="00A84645"/>
    <w:rsid w:val="00A86512"/>
    <w:rsid w:val="00A87AE5"/>
    <w:rsid w:val="00A910B1"/>
    <w:rsid w:val="00A93A45"/>
    <w:rsid w:val="00A93E16"/>
    <w:rsid w:val="00A93F3E"/>
    <w:rsid w:val="00AA2C66"/>
    <w:rsid w:val="00AA35A0"/>
    <w:rsid w:val="00AA67E8"/>
    <w:rsid w:val="00AA72EC"/>
    <w:rsid w:val="00AA7E64"/>
    <w:rsid w:val="00AB2800"/>
    <w:rsid w:val="00AB3209"/>
    <w:rsid w:val="00AB39A3"/>
    <w:rsid w:val="00AB3E4A"/>
    <w:rsid w:val="00AB7B67"/>
    <w:rsid w:val="00AB7B6D"/>
    <w:rsid w:val="00AC0B37"/>
    <w:rsid w:val="00AC2795"/>
    <w:rsid w:val="00AC48F9"/>
    <w:rsid w:val="00AC7B23"/>
    <w:rsid w:val="00AD4E47"/>
    <w:rsid w:val="00AD515E"/>
    <w:rsid w:val="00AD5756"/>
    <w:rsid w:val="00AD727C"/>
    <w:rsid w:val="00AE59D3"/>
    <w:rsid w:val="00AE5B31"/>
    <w:rsid w:val="00AF1D73"/>
    <w:rsid w:val="00AF284E"/>
    <w:rsid w:val="00AF3CA2"/>
    <w:rsid w:val="00B0069E"/>
    <w:rsid w:val="00B03259"/>
    <w:rsid w:val="00B07661"/>
    <w:rsid w:val="00B129D9"/>
    <w:rsid w:val="00B12F53"/>
    <w:rsid w:val="00B15AD1"/>
    <w:rsid w:val="00B236C0"/>
    <w:rsid w:val="00B271E4"/>
    <w:rsid w:val="00B2771C"/>
    <w:rsid w:val="00B277AF"/>
    <w:rsid w:val="00B352DF"/>
    <w:rsid w:val="00B43D2B"/>
    <w:rsid w:val="00B4667C"/>
    <w:rsid w:val="00B50188"/>
    <w:rsid w:val="00B50A15"/>
    <w:rsid w:val="00B60ACE"/>
    <w:rsid w:val="00B61052"/>
    <w:rsid w:val="00B643AD"/>
    <w:rsid w:val="00B647AE"/>
    <w:rsid w:val="00B65200"/>
    <w:rsid w:val="00B67CDC"/>
    <w:rsid w:val="00B765FB"/>
    <w:rsid w:val="00B84255"/>
    <w:rsid w:val="00B91FDE"/>
    <w:rsid w:val="00B9343B"/>
    <w:rsid w:val="00BA1940"/>
    <w:rsid w:val="00BA6E89"/>
    <w:rsid w:val="00BA7294"/>
    <w:rsid w:val="00BB0225"/>
    <w:rsid w:val="00BB1DCC"/>
    <w:rsid w:val="00BB40AB"/>
    <w:rsid w:val="00BB7370"/>
    <w:rsid w:val="00BC1599"/>
    <w:rsid w:val="00BC1667"/>
    <w:rsid w:val="00BC38AD"/>
    <w:rsid w:val="00BC74C0"/>
    <w:rsid w:val="00BD01B3"/>
    <w:rsid w:val="00BD1885"/>
    <w:rsid w:val="00BD36C4"/>
    <w:rsid w:val="00BD396C"/>
    <w:rsid w:val="00BD40BE"/>
    <w:rsid w:val="00BD63F6"/>
    <w:rsid w:val="00BE0919"/>
    <w:rsid w:val="00BE4F90"/>
    <w:rsid w:val="00BE70DB"/>
    <w:rsid w:val="00BF4D31"/>
    <w:rsid w:val="00BF5F14"/>
    <w:rsid w:val="00C00E0B"/>
    <w:rsid w:val="00C01843"/>
    <w:rsid w:val="00C06E5F"/>
    <w:rsid w:val="00C15191"/>
    <w:rsid w:val="00C2063B"/>
    <w:rsid w:val="00C21842"/>
    <w:rsid w:val="00C27D8C"/>
    <w:rsid w:val="00C30898"/>
    <w:rsid w:val="00C318A3"/>
    <w:rsid w:val="00C353A0"/>
    <w:rsid w:val="00C3762E"/>
    <w:rsid w:val="00C37E7E"/>
    <w:rsid w:val="00C439EF"/>
    <w:rsid w:val="00C43A59"/>
    <w:rsid w:val="00C55CE2"/>
    <w:rsid w:val="00C62618"/>
    <w:rsid w:val="00C712E6"/>
    <w:rsid w:val="00C7262D"/>
    <w:rsid w:val="00C73198"/>
    <w:rsid w:val="00C73414"/>
    <w:rsid w:val="00C7778C"/>
    <w:rsid w:val="00C80784"/>
    <w:rsid w:val="00C8303A"/>
    <w:rsid w:val="00C86029"/>
    <w:rsid w:val="00C9445A"/>
    <w:rsid w:val="00C9645A"/>
    <w:rsid w:val="00CA1DB5"/>
    <w:rsid w:val="00CA38C9"/>
    <w:rsid w:val="00CA5257"/>
    <w:rsid w:val="00CB01F2"/>
    <w:rsid w:val="00CB44D0"/>
    <w:rsid w:val="00CB532D"/>
    <w:rsid w:val="00CC5F5E"/>
    <w:rsid w:val="00CC6EC7"/>
    <w:rsid w:val="00CD0CB9"/>
    <w:rsid w:val="00CD3F35"/>
    <w:rsid w:val="00CD418A"/>
    <w:rsid w:val="00CD50CA"/>
    <w:rsid w:val="00CD76CB"/>
    <w:rsid w:val="00CD7ED0"/>
    <w:rsid w:val="00CE3ADE"/>
    <w:rsid w:val="00CF584D"/>
    <w:rsid w:val="00D06D28"/>
    <w:rsid w:val="00D107D6"/>
    <w:rsid w:val="00D155C3"/>
    <w:rsid w:val="00D21058"/>
    <w:rsid w:val="00D21F37"/>
    <w:rsid w:val="00D22D0F"/>
    <w:rsid w:val="00D352AE"/>
    <w:rsid w:val="00D40B5A"/>
    <w:rsid w:val="00D422D9"/>
    <w:rsid w:val="00D44976"/>
    <w:rsid w:val="00D44C69"/>
    <w:rsid w:val="00D55031"/>
    <w:rsid w:val="00D64B69"/>
    <w:rsid w:val="00D64DAA"/>
    <w:rsid w:val="00D742C9"/>
    <w:rsid w:val="00D74920"/>
    <w:rsid w:val="00D74EA5"/>
    <w:rsid w:val="00D75736"/>
    <w:rsid w:val="00D77A35"/>
    <w:rsid w:val="00D86A6B"/>
    <w:rsid w:val="00D8770E"/>
    <w:rsid w:val="00D87EB9"/>
    <w:rsid w:val="00D918E9"/>
    <w:rsid w:val="00D93939"/>
    <w:rsid w:val="00D93FC7"/>
    <w:rsid w:val="00D97126"/>
    <w:rsid w:val="00D977C1"/>
    <w:rsid w:val="00D97CEB"/>
    <w:rsid w:val="00DA2AD4"/>
    <w:rsid w:val="00DA444C"/>
    <w:rsid w:val="00DA5E0A"/>
    <w:rsid w:val="00DA5E28"/>
    <w:rsid w:val="00DB216B"/>
    <w:rsid w:val="00DC0AC6"/>
    <w:rsid w:val="00DC3508"/>
    <w:rsid w:val="00DC7FDB"/>
    <w:rsid w:val="00DD290A"/>
    <w:rsid w:val="00DD3983"/>
    <w:rsid w:val="00DF5DEF"/>
    <w:rsid w:val="00E0062E"/>
    <w:rsid w:val="00E01770"/>
    <w:rsid w:val="00E01A02"/>
    <w:rsid w:val="00E02FC5"/>
    <w:rsid w:val="00E04BAC"/>
    <w:rsid w:val="00E06D62"/>
    <w:rsid w:val="00E071C8"/>
    <w:rsid w:val="00E07606"/>
    <w:rsid w:val="00E13BDB"/>
    <w:rsid w:val="00E14948"/>
    <w:rsid w:val="00E17190"/>
    <w:rsid w:val="00E2218B"/>
    <w:rsid w:val="00E22E35"/>
    <w:rsid w:val="00E2307A"/>
    <w:rsid w:val="00E25CF7"/>
    <w:rsid w:val="00E322F8"/>
    <w:rsid w:val="00E325ED"/>
    <w:rsid w:val="00E35E0B"/>
    <w:rsid w:val="00E41E8F"/>
    <w:rsid w:val="00E4624C"/>
    <w:rsid w:val="00E464BE"/>
    <w:rsid w:val="00E51B05"/>
    <w:rsid w:val="00E5255C"/>
    <w:rsid w:val="00E5405F"/>
    <w:rsid w:val="00E541BD"/>
    <w:rsid w:val="00E54336"/>
    <w:rsid w:val="00E56C8F"/>
    <w:rsid w:val="00E56D29"/>
    <w:rsid w:val="00E63C00"/>
    <w:rsid w:val="00E64F0F"/>
    <w:rsid w:val="00E74088"/>
    <w:rsid w:val="00E7781F"/>
    <w:rsid w:val="00E863F6"/>
    <w:rsid w:val="00E87D86"/>
    <w:rsid w:val="00E90F00"/>
    <w:rsid w:val="00E92731"/>
    <w:rsid w:val="00E9329D"/>
    <w:rsid w:val="00E95BD6"/>
    <w:rsid w:val="00E960D2"/>
    <w:rsid w:val="00EA2C81"/>
    <w:rsid w:val="00EA426C"/>
    <w:rsid w:val="00EA4DDE"/>
    <w:rsid w:val="00EA7C4E"/>
    <w:rsid w:val="00EB0B28"/>
    <w:rsid w:val="00EB16E0"/>
    <w:rsid w:val="00EB4AF2"/>
    <w:rsid w:val="00EC5914"/>
    <w:rsid w:val="00ED737A"/>
    <w:rsid w:val="00EE03B2"/>
    <w:rsid w:val="00EE1785"/>
    <w:rsid w:val="00EE25C8"/>
    <w:rsid w:val="00EE4986"/>
    <w:rsid w:val="00EE49A8"/>
    <w:rsid w:val="00EE4AC5"/>
    <w:rsid w:val="00EE5C81"/>
    <w:rsid w:val="00EE6215"/>
    <w:rsid w:val="00EE65D9"/>
    <w:rsid w:val="00EE7596"/>
    <w:rsid w:val="00EF058B"/>
    <w:rsid w:val="00EF5DBA"/>
    <w:rsid w:val="00EF73D4"/>
    <w:rsid w:val="00F00808"/>
    <w:rsid w:val="00F02025"/>
    <w:rsid w:val="00F036E5"/>
    <w:rsid w:val="00F0649E"/>
    <w:rsid w:val="00F06AAE"/>
    <w:rsid w:val="00F1343A"/>
    <w:rsid w:val="00F14260"/>
    <w:rsid w:val="00F14CEC"/>
    <w:rsid w:val="00F165F7"/>
    <w:rsid w:val="00F16DA1"/>
    <w:rsid w:val="00F17417"/>
    <w:rsid w:val="00F17770"/>
    <w:rsid w:val="00F21778"/>
    <w:rsid w:val="00F23E4F"/>
    <w:rsid w:val="00F23EE9"/>
    <w:rsid w:val="00F24178"/>
    <w:rsid w:val="00F27265"/>
    <w:rsid w:val="00F30941"/>
    <w:rsid w:val="00F471C7"/>
    <w:rsid w:val="00F547DA"/>
    <w:rsid w:val="00F54D69"/>
    <w:rsid w:val="00F55069"/>
    <w:rsid w:val="00F60611"/>
    <w:rsid w:val="00F65F08"/>
    <w:rsid w:val="00F665B2"/>
    <w:rsid w:val="00F71DB3"/>
    <w:rsid w:val="00F760B2"/>
    <w:rsid w:val="00F8033A"/>
    <w:rsid w:val="00F803CE"/>
    <w:rsid w:val="00F86546"/>
    <w:rsid w:val="00F86A34"/>
    <w:rsid w:val="00F95445"/>
    <w:rsid w:val="00F95714"/>
    <w:rsid w:val="00FA1E77"/>
    <w:rsid w:val="00FA5FE3"/>
    <w:rsid w:val="00FB122A"/>
    <w:rsid w:val="00FB2972"/>
    <w:rsid w:val="00FB587F"/>
    <w:rsid w:val="00FB6643"/>
    <w:rsid w:val="00FC05D6"/>
    <w:rsid w:val="00FC0E4D"/>
    <w:rsid w:val="00FC4330"/>
    <w:rsid w:val="00FC7B48"/>
    <w:rsid w:val="00FD2029"/>
    <w:rsid w:val="00FD2714"/>
    <w:rsid w:val="00FD6DDE"/>
    <w:rsid w:val="00FE024E"/>
    <w:rsid w:val="00FE049B"/>
    <w:rsid w:val="00FE08CE"/>
    <w:rsid w:val="00FE25FB"/>
    <w:rsid w:val="00FF059C"/>
    <w:rsid w:val="00FF4884"/>
    <w:rsid w:val="00FF4F99"/>
    <w:rsid w:val="00FF5801"/>
    <w:rsid w:val="00FF5AE6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500C9"/>
  <w15:docId w15:val="{983D3AB6-7B09-4A50-ADA3-C5C6D012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C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F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1842"/>
  </w:style>
  <w:style w:type="character" w:styleId="a6">
    <w:name w:val="Hyperlink"/>
    <w:basedOn w:val="a0"/>
    <w:uiPriority w:val="99"/>
    <w:unhideWhenUsed/>
    <w:rsid w:val="00C218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6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ews">
    <w:name w:val="news"/>
    <w:basedOn w:val="a"/>
    <w:rsid w:val="00FE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E049B"/>
    <w:rPr>
      <w:b/>
      <w:bCs/>
    </w:rPr>
  </w:style>
  <w:style w:type="character" w:styleId="a8">
    <w:name w:val="Emphasis"/>
    <w:basedOn w:val="a0"/>
    <w:uiPriority w:val="20"/>
    <w:qFormat/>
    <w:rsid w:val="00FE049B"/>
    <w:rPr>
      <w:i/>
      <w:iCs/>
    </w:rPr>
  </w:style>
  <w:style w:type="paragraph" w:styleId="a9">
    <w:name w:val="footer"/>
    <w:basedOn w:val="a"/>
    <w:link w:val="aa"/>
    <w:uiPriority w:val="99"/>
    <w:unhideWhenUsed/>
    <w:rsid w:val="00F00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00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2E32"/>
    <w:pPr>
      <w:ind w:left="720"/>
      <w:contextualSpacing/>
    </w:pPr>
  </w:style>
  <w:style w:type="character" w:customStyle="1" w:styleId="Bodytext3">
    <w:name w:val="Body text (3)_"/>
    <w:basedOn w:val="a0"/>
    <w:link w:val="Bodytext30"/>
    <w:locked/>
    <w:rsid w:val="000273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0273A0"/>
    <w:pPr>
      <w:widowControl w:val="0"/>
      <w:shd w:val="clear" w:color="auto" w:fill="FFFFFF"/>
      <w:spacing w:after="600" w:line="320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0273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273A0"/>
    <w:pPr>
      <w:widowControl w:val="0"/>
      <w:shd w:val="clear" w:color="auto" w:fill="FFFFFF"/>
      <w:spacing w:before="600" w:after="0" w:line="324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0273A0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Heading10">
    <w:name w:val="Heading #1"/>
    <w:basedOn w:val="a"/>
    <w:link w:val="Heading1"/>
    <w:rsid w:val="000273A0"/>
    <w:pPr>
      <w:widowControl w:val="0"/>
      <w:shd w:val="clear" w:color="auto" w:fill="FFFFFF"/>
      <w:spacing w:before="720" w:after="42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4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5C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9A2BC6"/>
  </w:style>
  <w:style w:type="character" w:styleId="ac">
    <w:name w:val="FollowedHyperlink"/>
    <w:basedOn w:val="a0"/>
    <w:uiPriority w:val="99"/>
    <w:semiHidden/>
    <w:unhideWhenUsed/>
    <w:rsid w:val="009A2BC6"/>
    <w:rPr>
      <w:color w:val="800080"/>
      <w:u w:val="single"/>
    </w:rPr>
  </w:style>
  <w:style w:type="paragraph" w:customStyle="1" w:styleId="font5">
    <w:name w:val="font5"/>
    <w:basedOn w:val="a"/>
    <w:rsid w:val="009A2BC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nt6">
    <w:name w:val="font6"/>
    <w:basedOn w:val="a"/>
    <w:rsid w:val="009A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A2BC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nt8">
    <w:name w:val="font8"/>
    <w:basedOn w:val="a"/>
    <w:rsid w:val="009A2BC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sz w:val="16"/>
      <w:szCs w:val="16"/>
      <w:lang w:eastAsia="ru-RU"/>
    </w:rPr>
  </w:style>
  <w:style w:type="paragraph" w:customStyle="1" w:styleId="font9">
    <w:name w:val="font9"/>
    <w:basedOn w:val="a"/>
    <w:rsid w:val="009A2B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A2BC6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A2BC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A2B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A2BC6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3">
    <w:name w:val="xl83"/>
    <w:basedOn w:val="a"/>
    <w:rsid w:val="009A2BC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i/>
      <w:iCs/>
      <w:sz w:val="16"/>
      <w:szCs w:val="16"/>
      <w:lang w:eastAsia="ru-RU"/>
    </w:rPr>
  </w:style>
  <w:style w:type="paragraph" w:customStyle="1" w:styleId="xl84">
    <w:name w:val="xl84"/>
    <w:basedOn w:val="a"/>
    <w:rsid w:val="009A2BC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rsid w:val="009A2BC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A2BC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A2B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i/>
      <w:iCs/>
      <w:sz w:val="16"/>
      <w:szCs w:val="16"/>
      <w:lang w:eastAsia="ru-RU"/>
    </w:rPr>
  </w:style>
  <w:style w:type="paragraph" w:customStyle="1" w:styleId="xl90">
    <w:name w:val="xl90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i/>
      <w:iCs/>
      <w:sz w:val="16"/>
      <w:szCs w:val="16"/>
      <w:lang w:eastAsia="ru-RU"/>
    </w:rPr>
  </w:style>
  <w:style w:type="paragraph" w:customStyle="1" w:styleId="xl92">
    <w:name w:val="xl92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4">
    <w:name w:val="xl94"/>
    <w:basedOn w:val="a"/>
    <w:rsid w:val="009A2B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5">
    <w:name w:val="xl95"/>
    <w:basedOn w:val="a"/>
    <w:rsid w:val="009A2B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6">
    <w:name w:val="xl96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7">
    <w:name w:val="xl97"/>
    <w:basedOn w:val="a"/>
    <w:rsid w:val="009A2B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A2B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A2B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9A2B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1">
    <w:name w:val="xl101"/>
    <w:basedOn w:val="a"/>
    <w:rsid w:val="009A2BC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9A2BC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3">
    <w:name w:val="xl103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9A2BC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5">
    <w:name w:val="xl105"/>
    <w:basedOn w:val="a"/>
    <w:rsid w:val="009A2B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6">
    <w:name w:val="xl106"/>
    <w:basedOn w:val="a"/>
    <w:rsid w:val="009A2BC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7">
    <w:name w:val="xl107"/>
    <w:basedOn w:val="a"/>
    <w:rsid w:val="009A2BC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8">
    <w:name w:val="xl108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09">
    <w:name w:val="xl109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1">
    <w:name w:val="xl111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2">
    <w:name w:val="xl112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3">
    <w:name w:val="xl113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4">
    <w:name w:val="xl114"/>
    <w:basedOn w:val="a"/>
    <w:rsid w:val="009A2BC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5">
    <w:name w:val="xl115"/>
    <w:basedOn w:val="a"/>
    <w:rsid w:val="009A2B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8">
    <w:name w:val="xl118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119">
    <w:name w:val="xl119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0">
    <w:name w:val="xl120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2">
    <w:name w:val="xl122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4">
    <w:name w:val="xl124"/>
    <w:basedOn w:val="a"/>
    <w:rsid w:val="009A2B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5">
    <w:name w:val="xl125"/>
    <w:basedOn w:val="a"/>
    <w:rsid w:val="009A2B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6">
    <w:name w:val="xl126"/>
    <w:basedOn w:val="a"/>
    <w:rsid w:val="009A2B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"/>
    <w:rsid w:val="009A2B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"/>
    <w:rsid w:val="009A2BC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A2BC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A2B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1">
    <w:name w:val="xl131"/>
    <w:basedOn w:val="a"/>
    <w:rsid w:val="009A2B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2">
    <w:name w:val="xl132"/>
    <w:basedOn w:val="a"/>
    <w:rsid w:val="009A2B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3">
    <w:name w:val="xl133"/>
    <w:basedOn w:val="a"/>
    <w:rsid w:val="009A2BC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4">
    <w:name w:val="xl134"/>
    <w:basedOn w:val="a"/>
    <w:rsid w:val="009A2B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5">
    <w:name w:val="xl135"/>
    <w:basedOn w:val="a"/>
    <w:rsid w:val="009A2B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A2BC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A2B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8">
    <w:name w:val="xl138"/>
    <w:basedOn w:val="a"/>
    <w:rsid w:val="009A2BC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9">
    <w:name w:val="xl139"/>
    <w:basedOn w:val="a"/>
    <w:rsid w:val="009A2BC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0">
    <w:name w:val="xl140"/>
    <w:basedOn w:val="a"/>
    <w:rsid w:val="009A2B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1">
    <w:name w:val="xl141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2">
    <w:name w:val="xl142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3">
    <w:name w:val="xl143"/>
    <w:basedOn w:val="a"/>
    <w:rsid w:val="009A2B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4">
    <w:name w:val="xl144"/>
    <w:basedOn w:val="a"/>
    <w:rsid w:val="009A2B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5">
    <w:name w:val="xl145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A2BC6"/>
  </w:style>
  <w:style w:type="numbering" w:customStyle="1" w:styleId="3">
    <w:name w:val="Нет списка3"/>
    <w:next w:val="a2"/>
    <w:uiPriority w:val="99"/>
    <w:semiHidden/>
    <w:unhideWhenUsed/>
    <w:rsid w:val="003E066C"/>
  </w:style>
  <w:style w:type="paragraph" w:customStyle="1" w:styleId="b-article-details">
    <w:name w:val="b-article-details"/>
    <w:basedOn w:val="a"/>
    <w:rsid w:val="000F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935">
          <w:marLeft w:val="210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198">
              <w:marLeft w:val="94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656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85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4449">
                  <w:marLeft w:val="150"/>
                  <w:marRight w:val="0"/>
                  <w:marTop w:val="150"/>
                  <w:marBottom w:val="195"/>
                  <w:divBdr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divBdr>
                  <w:divsChild>
                    <w:div w:id="17404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2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77777"/>
                        <w:left w:val="single" w:sz="6" w:space="4" w:color="777777"/>
                        <w:bottom w:val="single" w:sz="6" w:space="2" w:color="777777"/>
                        <w:right w:val="single" w:sz="6" w:space="4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59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81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77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4050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2855">
              <w:marLeft w:val="0"/>
              <w:marRight w:val="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22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14">
              <w:marLeft w:val="45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627">
                  <w:marLeft w:val="150"/>
                  <w:marRight w:val="0"/>
                  <w:marTop w:val="150"/>
                  <w:marBottom w:val="195"/>
                  <w:divBdr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divBdr>
                  <w:divsChild>
                    <w:div w:id="6707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1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77777"/>
                        <w:left w:val="single" w:sz="6" w:space="4" w:color="777777"/>
                        <w:bottom w:val="single" w:sz="6" w:space="2" w:color="777777"/>
                        <w:right w:val="single" w:sz="6" w:space="4" w:color="777777"/>
                      </w:divBdr>
                    </w:div>
                  </w:divsChild>
                </w:div>
                <w:div w:id="653488445">
                  <w:marLeft w:val="150"/>
                  <w:marRight w:val="0"/>
                  <w:marTop w:val="150"/>
                  <w:marBottom w:val="195"/>
                  <w:divBdr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divBdr>
                  <w:divsChild>
                    <w:div w:id="1919592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64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8964">
                          <w:marLeft w:val="12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87474">
                          <w:marLeft w:val="12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76795">
                          <w:marLeft w:val="12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32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29">
          <w:marLeft w:val="0"/>
          <w:marRight w:val="0"/>
          <w:marTop w:val="12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8776">
          <w:marLeft w:val="-6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931">
          <w:marLeft w:val="0"/>
          <w:marRight w:val="0"/>
          <w:marTop w:val="0"/>
          <w:marBottom w:val="0"/>
          <w:divBdr>
            <w:top w:val="single" w:sz="6" w:space="2" w:color="2D48B0"/>
            <w:left w:val="single" w:sz="6" w:space="8" w:color="2941A0"/>
            <w:bottom w:val="single" w:sz="6" w:space="2" w:color="182764"/>
            <w:right w:val="single" w:sz="6" w:space="8" w:color="2941A0"/>
          </w:divBdr>
        </w:div>
      </w:divsChild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02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19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65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08411">
              <w:marLeft w:val="0"/>
              <w:marRight w:val="0"/>
              <w:marTop w:val="0"/>
              <w:marBottom w:val="450"/>
              <w:divBdr>
                <w:top w:val="single" w:sz="6" w:space="11" w:color="E1E0D7"/>
                <w:left w:val="single" w:sz="6" w:space="11" w:color="E1E0D7"/>
                <w:bottom w:val="single" w:sz="6" w:space="11" w:color="E1E0D7"/>
                <w:right w:val="single" w:sz="6" w:space="11" w:color="E1E0D7"/>
              </w:divBdr>
            </w:div>
          </w:divsChild>
        </w:div>
        <w:div w:id="996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4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40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8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936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520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94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8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8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0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96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0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9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4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18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16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0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142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0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358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2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4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41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404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5134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474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440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3345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6987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4273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0333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04672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1295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8336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9817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2949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04867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93602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23361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8436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58594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74597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14034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2917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91952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582408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29966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12500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051145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64696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9434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769669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201762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94016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617042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8108937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8008858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9434540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189892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8047113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4461237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8042187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614816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5365098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72917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20493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8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2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6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517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011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227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45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0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438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11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559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804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132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602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7709">
          <w:marLeft w:val="0"/>
          <w:marRight w:val="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928">
          <w:marLeft w:val="0"/>
          <w:marRight w:val="0"/>
          <w:marTop w:val="0"/>
          <w:marBottom w:val="0"/>
          <w:divBdr>
            <w:top w:val="single" w:sz="6" w:space="2" w:color="2D48B0"/>
            <w:left w:val="single" w:sz="6" w:space="8" w:color="2941A0"/>
            <w:bottom w:val="single" w:sz="6" w:space="2" w:color="182764"/>
            <w:right w:val="single" w:sz="6" w:space="8" w:color="2941A0"/>
          </w:divBdr>
        </w:div>
      </w:divsChild>
    </w:div>
    <w:div w:id="824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54">
          <w:marLeft w:val="0"/>
          <w:marRight w:val="0"/>
          <w:marTop w:val="0"/>
          <w:marBottom w:val="0"/>
          <w:divBdr>
            <w:top w:val="single" w:sz="6" w:space="0" w:color="D2DADB"/>
            <w:left w:val="none" w:sz="0" w:space="0" w:color="auto"/>
            <w:bottom w:val="single" w:sz="6" w:space="0" w:color="D2DADB"/>
            <w:right w:val="none" w:sz="0" w:space="0" w:color="auto"/>
          </w:divBdr>
        </w:div>
        <w:div w:id="13726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1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5953">
          <w:marLeft w:val="0"/>
          <w:marRight w:val="0"/>
          <w:marTop w:val="0"/>
          <w:marBottom w:val="0"/>
          <w:divBdr>
            <w:top w:val="single" w:sz="6" w:space="2" w:color="FF6E6E"/>
            <w:left w:val="single" w:sz="6" w:space="8" w:color="E71A1A"/>
            <w:bottom w:val="single" w:sz="6" w:space="2" w:color="AC0808"/>
            <w:right w:val="single" w:sz="6" w:space="8" w:color="E71A1A"/>
          </w:divBdr>
        </w:div>
      </w:divsChild>
    </w:div>
    <w:div w:id="976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955">
          <w:marLeft w:val="0"/>
          <w:marRight w:val="0"/>
          <w:marTop w:val="0"/>
          <w:marBottom w:val="0"/>
          <w:divBdr>
            <w:top w:val="single" w:sz="6" w:space="2" w:color="FF6E6E"/>
            <w:left w:val="single" w:sz="6" w:space="8" w:color="E71A1A"/>
            <w:bottom w:val="single" w:sz="6" w:space="2" w:color="AC0808"/>
            <w:right w:val="single" w:sz="6" w:space="8" w:color="E71A1A"/>
          </w:divBdr>
        </w:div>
      </w:divsChild>
    </w:div>
    <w:div w:id="1149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3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338">
          <w:marLeft w:val="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902">
          <w:marLeft w:val="0"/>
          <w:marRight w:val="0"/>
          <w:marTop w:val="0"/>
          <w:marBottom w:val="0"/>
          <w:divBdr>
            <w:top w:val="single" w:sz="6" w:space="2" w:color="2D48B0"/>
            <w:left w:val="single" w:sz="6" w:space="8" w:color="2941A0"/>
            <w:bottom w:val="single" w:sz="6" w:space="2" w:color="182764"/>
            <w:right w:val="single" w:sz="6" w:space="8" w:color="2941A0"/>
          </w:divBdr>
        </w:div>
      </w:divsChild>
    </w:div>
    <w:div w:id="1318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60">
          <w:marLeft w:val="0"/>
          <w:marRight w:val="0"/>
          <w:marTop w:val="0"/>
          <w:marBottom w:val="0"/>
          <w:divBdr>
            <w:top w:val="single" w:sz="6" w:space="2" w:color="FF6E6E"/>
            <w:left w:val="single" w:sz="6" w:space="8" w:color="E71A1A"/>
            <w:bottom w:val="single" w:sz="6" w:space="2" w:color="AC0808"/>
            <w:right w:val="single" w:sz="6" w:space="8" w:color="E71A1A"/>
          </w:divBdr>
        </w:div>
      </w:divsChild>
    </w:div>
    <w:div w:id="1414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84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3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920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751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47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90050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6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9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6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86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70">
          <w:marLeft w:val="0"/>
          <w:marRight w:val="596"/>
          <w:marTop w:val="0"/>
          <w:marBottom w:val="4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468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1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396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9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5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3325">
          <w:marLeft w:val="0"/>
          <w:marRight w:val="0"/>
          <w:marTop w:val="300"/>
          <w:marBottom w:val="0"/>
          <w:divBdr>
            <w:top w:val="none" w:sz="0" w:space="31" w:color="auto"/>
            <w:left w:val="none" w:sz="0" w:space="31" w:color="auto"/>
            <w:bottom w:val="single" w:sz="48" w:space="0" w:color="222222"/>
            <w:right w:val="none" w:sz="0" w:space="31" w:color="auto"/>
          </w:divBdr>
          <w:divsChild>
            <w:div w:id="185682641">
              <w:marLeft w:val="0"/>
              <w:marRight w:val="67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39302">
              <w:marLeft w:val="0"/>
              <w:marRight w:val="536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213407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598728">
              <w:marLeft w:val="0"/>
              <w:marRight w:val="0"/>
              <w:marTop w:val="100"/>
              <w:marBottom w:val="100"/>
              <w:divBdr>
                <w:top w:val="single" w:sz="6" w:space="23" w:color="666666"/>
                <w:left w:val="none" w:sz="0" w:space="0" w:color="auto"/>
                <w:bottom w:val="none" w:sz="0" w:space="23" w:color="auto"/>
                <w:right w:val="none" w:sz="0" w:space="0" w:color="auto"/>
              </w:divBdr>
            </w:div>
          </w:divsChild>
        </w:div>
      </w:divsChild>
    </w:div>
    <w:div w:id="1556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6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1803">
              <w:marLeft w:val="0"/>
              <w:marRight w:val="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31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5908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5498">
                  <w:marLeft w:val="150"/>
                  <w:marRight w:val="0"/>
                  <w:marTop w:val="150"/>
                  <w:marBottom w:val="195"/>
                  <w:divBdr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divBdr>
                  <w:divsChild>
                    <w:div w:id="1487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3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77777"/>
                        <w:left w:val="single" w:sz="6" w:space="4" w:color="777777"/>
                        <w:bottom w:val="single" w:sz="6" w:space="2" w:color="777777"/>
                        <w:right w:val="single" w:sz="6" w:space="4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637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031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061">
                  <w:marLeft w:val="150"/>
                  <w:marRight w:val="0"/>
                  <w:marTop w:val="150"/>
                  <w:marBottom w:val="195"/>
                  <w:divBdr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divBdr>
                  <w:divsChild>
                    <w:div w:id="1706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77777"/>
                        <w:left w:val="single" w:sz="6" w:space="4" w:color="777777"/>
                        <w:bottom w:val="single" w:sz="6" w:space="2" w:color="777777"/>
                        <w:right w:val="single" w:sz="6" w:space="4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715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946">
          <w:marLeft w:val="0"/>
          <w:marRight w:val="0"/>
          <w:marTop w:val="0"/>
          <w:marBottom w:val="0"/>
          <w:divBdr>
            <w:top w:val="single" w:sz="6" w:space="2" w:color="2D48B0"/>
            <w:left w:val="single" w:sz="6" w:space="8" w:color="2941A0"/>
            <w:bottom w:val="single" w:sz="6" w:space="2" w:color="182764"/>
            <w:right w:val="single" w:sz="6" w:space="8" w:color="2941A0"/>
          </w:divBdr>
        </w:div>
      </w:divsChild>
    </w:div>
    <w:div w:id="171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451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74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521">
              <w:marLeft w:val="30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1704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  <w:divsChild>
                <w:div w:id="1586764858">
                  <w:marLeft w:val="0"/>
                  <w:marRight w:val="0"/>
                  <w:marTop w:val="0"/>
                  <w:marBottom w:val="0"/>
                  <w:divBdr>
                    <w:top w:val="single" w:sz="6" w:space="2" w:color="2D48B0"/>
                    <w:left w:val="single" w:sz="6" w:space="8" w:color="2941A0"/>
                    <w:bottom w:val="single" w:sz="6" w:space="2" w:color="182764"/>
                    <w:right w:val="single" w:sz="6" w:space="8" w:color="2941A0"/>
                  </w:divBdr>
                </w:div>
              </w:divsChild>
            </w:div>
            <w:div w:id="23528362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single" w:sz="6" w:space="8" w:color="D9D9D9"/>
                <w:right w:val="none" w:sz="0" w:space="0" w:color="auto"/>
              </w:divBdr>
              <w:divsChild>
                <w:div w:id="1009528512">
                  <w:marLeft w:val="0"/>
                  <w:marRight w:val="0"/>
                  <w:marTop w:val="0"/>
                  <w:marBottom w:val="0"/>
                  <w:divBdr>
                    <w:top w:val="single" w:sz="6" w:space="2" w:color="2D48B0"/>
                    <w:left w:val="single" w:sz="6" w:space="8" w:color="2941A0"/>
                    <w:bottom w:val="single" w:sz="6" w:space="2" w:color="182764"/>
                    <w:right w:val="single" w:sz="6" w:space="8" w:color="2941A0"/>
                  </w:divBdr>
                </w:div>
              </w:divsChild>
            </w:div>
            <w:div w:id="363486879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single" w:sz="6" w:space="8" w:color="D9D9D9"/>
                <w:right w:val="none" w:sz="0" w:space="0" w:color="auto"/>
              </w:divBdr>
              <w:divsChild>
                <w:div w:id="1429228610">
                  <w:marLeft w:val="0"/>
                  <w:marRight w:val="0"/>
                  <w:marTop w:val="0"/>
                  <w:marBottom w:val="0"/>
                  <w:divBdr>
                    <w:top w:val="single" w:sz="6" w:space="2" w:color="2D48B0"/>
                    <w:left w:val="single" w:sz="6" w:space="8" w:color="2941A0"/>
                    <w:bottom w:val="single" w:sz="6" w:space="2" w:color="182764"/>
                    <w:right w:val="single" w:sz="6" w:space="8" w:color="2941A0"/>
                  </w:divBdr>
                </w:div>
              </w:divsChild>
            </w:div>
            <w:div w:id="380717300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single" w:sz="6" w:space="8" w:color="D9D9D9"/>
                <w:right w:val="none" w:sz="0" w:space="0" w:color="auto"/>
              </w:divBdr>
              <w:divsChild>
                <w:div w:id="714817524">
                  <w:marLeft w:val="0"/>
                  <w:marRight w:val="0"/>
                  <w:marTop w:val="0"/>
                  <w:marBottom w:val="0"/>
                  <w:divBdr>
                    <w:top w:val="single" w:sz="6" w:space="2" w:color="2D48B0"/>
                    <w:left w:val="single" w:sz="6" w:space="8" w:color="2941A0"/>
                    <w:bottom w:val="single" w:sz="6" w:space="2" w:color="182764"/>
                    <w:right w:val="single" w:sz="6" w:space="8" w:color="2941A0"/>
                  </w:divBdr>
                </w:div>
              </w:divsChild>
            </w:div>
            <w:div w:id="147233257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single" w:sz="6" w:space="8" w:color="D9D9D9"/>
                <w:right w:val="none" w:sz="0" w:space="0" w:color="auto"/>
              </w:divBdr>
              <w:divsChild>
                <w:div w:id="1663270533">
                  <w:marLeft w:val="0"/>
                  <w:marRight w:val="0"/>
                  <w:marTop w:val="0"/>
                  <w:marBottom w:val="0"/>
                  <w:divBdr>
                    <w:top w:val="single" w:sz="6" w:space="2" w:color="2D48B0"/>
                    <w:left w:val="single" w:sz="6" w:space="8" w:color="2941A0"/>
                    <w:bottom w:val="single" w:sz="6" w:space="2" w:color="182764"/>
                    <w:right w:val="single" w:sz="6" w:space="8" w:color="2941A0"/>
                  </w:divBdr>
                </w:div>
              </w:divsChild>
            </w:div>
            <w:div w:id="36163284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single" w:sz="6" w:space="8" w:color="D9D9D9"/>
                <w:right w:val="none" w:sz="0" w:space="0" w:color="auto"/>
              </w:divBdr>
              <w:divsChild>
                <w:div w:id="1385135957">
                  <w:marLeft w:val="0"/>
                  <w:marRight w:val="0"/>
                  <w:marTop w:val="0"/>
                  <w:marBottom w:val="0"/>
                  <w:divBdr>
                    <w:top w:val="single" w:sz="6" w:space="2" w:color="E5E5E5"/>
                    <w:left w:val="single" w:sz="6" w:space="8" w:color="838383"/>
                    <w:bottom w:val="single" w:sz="6" w:space="2" w:color="626262"/>
                    <w:right w:val="single" w:sz="6" w:space="8" w:color="838383"/>
                  </w:divBdr>
                </w:div>
              </w:divsChild>
            </w:div>
            <w:div w:id="1259096049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single" w:sz="6" w:space="8" w:color="D9D9D9"/>
                <w:right w:val="none" w:sz="0" w:space="0" w:color="auto"/>
              </w:divBdr>
              <w:divsChild>
                <w:div w:id="1322082649">
                  <w:marLeft w:val="0"/>
                  <w:marRight w:val="0"/>
                  <w:marTop w:val="0"/>
                  <w:marBottom w:val="0"/>
                  <w:divBdr>
                    <w:top w:val="single" w:sz="6" w:space="2" w:color="E5E5E5"/>
                    <w:left w:val="single" w:sz="6" w:space="8" w:color="838383"/>
                    <w:bottom w:val="single" w:sz="6" w:space="2" w:color="626262"/>
                    <w:right w:val="single" w:sz="6" w:space="8" w:color="838383"/>
                  </w:divBdr>
                </w:div>
              </w:divsChild>
            </w:div>
            <w:div w:id="1794594966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single" w:sz="6" w:space="8" w:color="D9D9D9"/>
                <w:right w:val="none" w:sz="0" w:space="0" w:color="auto"/>
              </w:divBdr>
              <w:divsChild>
                <w:div w:id="141242484">
                  <w:marLeft w:val="0"/>
                  <w:marRight w:val="0"/>
                  <w:marTop w:val="0"/>
                  <w:marBottom w:val="0"/>
                  <w:divBdr>
                    <w:top w:val="single" w:sz="6" w:space="2" w:color="E5E5E5"/>
                    <w:left w:val="single" w:sz="6" w:space="8" w:color="838383"/>
                    <w:bottom w:val="single" w:sz="6" w:space="2" w:color="626262"/>
                    <w:right w:val="single" w:sz="6" w:space="8" w:color="838383"/>
                  </w:divBdr>
                </w:div>
              </w:divsChild>
            </w:div>
            <w:div w:id="1446971533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single" w:sz="6" w:space="8" w:color="D9D9D9"/>
                <w:right w:val="none" w:sz="0" w:space="0" w:color="auto"/>
              </w:divBdr>
              <w:divsChild>
                <w:div w:id="94981821">
                  <w:marLeft w:val="0"/>
                  <w:marRight w:val="0"/>
                  <w:marTop w:val="0"/>
                  <w:marBottom w:val="0"/>
                  <w:divBdr>
                    <w:top w:val="single" w:sz="6" w:space="2" w:color="E5E5E5"/>
                    <w:left w:val="single" w:sz="6" w:space="8" w:color="838383"/>
                    <w:bottom w:val="single" w:sz="6" w:space="2" w:color="626262"/>
                    <w:right w:val="single" w:sz="6" w:space="8" w:color="838383"/>
                  </w:divBdr>
                </w:div>
              </w:divsChild>
            </w:div>
            <w:div w:id="1674528260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556">
                  <w:marLeft w:val="0"/>
                  <w:marRight w:val="0"/>
                  <w:marTop w:val="0"/>
                  <w:marBottom w:val="0"/>
                  <w:divBdr>
                    <w:top w:val="single" w:sz="6" w:space="2" w:color="E5E5E5"/>
                    <w:left w:val="single" w:sz="6" w:space="8" w:color="838383"/>
                    <w:bottom w:val="single" w:sz="6" w:space="2" w:color="626262"/>
                    <w:right w:val="single" w:sz="6" w:space="8" w:color="838383"/>
                  </w:divBdr>
                </w:div>
              </w:divsChild>
            </w:div>
          </w:divsChild>
        </w:div>
        <w:div w:id="958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29153">
              <w:marLeft w:val="0"/>
              <w:marRight w:val="0"/>
              <w:marTop w:val="0"/>
              <w:marBottom w:val="0"/>
              <w:divBdr>
                <w:top w:val="single" w:sz="6" w:space="2" w:color="2D48B0"/>
                <w:left w:val="single" w:sz="6" w:space="8" w:color="2941A0"/>
                <w:bottom w:val="single" w:sz="6" w:space="2" w:color="182764"/>
                <w:right w:val="single" w:sz="6" w:space="8" w:color="2941A0"/>
              </w:divBdr>
            </w:div>
          </w:divsChild>
        </w:div>
      </w:divsChild>
    </w:div>
    <w:div w:id="1826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330">
              <w:marLeft w:val="0"/>
              <w:marRight w:val="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94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124">
          <w:marLeft w:val="0"/>
          <w:marRight w:val="4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650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28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28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7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81FE-FA75-41A7-A80C-93F8E6DE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 Машнов</cp:lastModifiedBy>
  <cp:revision>3</cp:revision>
  <dcterms:created xsi:type="dcterms:W3CDTF">2021-09-08T13:27:00Z</dcterms:created>
  <dcterms:modified xsi:type="dcterms:W3CDTF">2021-09-08T13:28:00Z</dcterms:modified>
</cp:coreProperties>
</file>